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92" w:rsidRPr="00B71F92" w:rsidRDefault="004C384B" w:rsidP="00C1458E">
      <w:pPr>
        <w:spacing w:line="360" w:lineRule="auto"/>
        <w:rPr>
          <w:rFonts w:asciiTheme="minorHAnsi" w:hAnsiTheme="minorHAns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BC1E0B" w:rsidRDefault="00BC1E0B" w:rsidP="00116B90">
      <w:pPr>
        <w:jc w:val="both"/>
        <w:rPr>
          <w:rFonts w:asciiTheme="minorHAnsi" w:hAnsiTheme="minorHAnsi" w:cs="Calibri"/>
          <w:bCs/>
          <w:iCs/>
          <w:u w:val="single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052CDF" w:rsidRPr="00052CDF">
        <w:rPr>
          <w:rFonts w:asciiTheme="minorHAnsi" w:hAnsiTheme="minorHAnsi" w:cs="Calibri"/>
          <w:bCs/>
          <w:iCs/>
          <w:u w:val="single"/>
        </w:rPr>
        <w:t>Dostawa rękawiczek dla pracowników medycznych</w:t>
      </w:r>
      <w:r w:rsidR="00052CDF">
        <w:rPr>
          <w:rFonts w:asciiTheme="minorHAnsi" w:hAnsiTheme="minorHAnsi" w:cs="Calibri"/>
          <w:bCs/>
          <w:iCs/>
          <w:u w:val="single"/>
        </w:rPr>
        <w:t>.</w:t>
      </w:r>
    </w:p>
    <w:p w:rsidR="005825E5" w:rsidRPr="009C6EDD" w:rsidRDefault="005825E5" w:rsidP="00116B90">
      <w:pPr>
        <w:jc w:val="both"/>
        <w:rPr>
          <w:rFonts w:asciiTheme="minorHAnsi" w:hAnsiTheme="minorHAnsi" w:cs="Calibri"/>
          <w:b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D0084E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D0084E" w:rsidRPr="00D0084E">
        <w:rPr>
          <w:rFonts w:ascii="Calibri" w:hAnsi="Calibri" w:cs="Calibri"/>
          <w:u w:val="single"/>
        </w:rPr>
        <w:t>Dostawa rękawiczek dla pracowników medycznych</w:t>
      </w:r>
      <w:r w:rsidR="00D0084E">
        <w:rPr>
          <w:rFonts w:ascii="Calibri" w:hAnsi="Calibri" w:cs="Calibri"/>
          <w:u w:val="single"/>
        </w:rPr>
        <w:t>.</w:t>
      </w: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1E5F9F" w:rsidRDefault="001E5F9F" w:rsidP="005A539A">
      <w:pPr>
        <w:jc w:val="both"/>
        <w:rPr>
          <w:rFonts w:asciiTheme="minorHAnsi" w:hAnsiTheme="minorHAnsi" w:cstheme="minorHAnsi"/>
          <w:b/>
        </w:rPr>
      </w:pPr>
    </w:p>
    <w:p w:rsidR="003E2ED7" w:rsidRPr="009C6EDD" w:rsidRDefault="001E5F9F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6F4DAA" w:rsidRPr="009C6EDD" w:rsidRDefault="00B12976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6F4DAA">
      <w:pPr>
        <w:jc w:val="both"/>
        <w:rPr>
          <w:rFonts w:asciiTheme="minorHAnsi" w:hAnsiTheme="minorHAnsi" w:cstheme="minorHAns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4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C3040" w:rsidRPr="009C6EDD" w:rsidRDefault="006C3040" w:rsidP="006C304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6</w:t>
      </w:r>
    </w:p>
    <w:p w:rsidR="006C3040" w:rsidRPr="009C6EDD" w:rsidRDefault="006C3040" w:rsidP="006C3040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C3040" w:rsidRPr="00147E34" w:rsidRDefault="006C3040" w:rsidP="006C3040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C3040" w:rsidRPr="00147E34" w:rsidRDefault="006C3040" w:rsidP="006C304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6C3040">
        <w:rPr>
          <w:rFonts w:asciiTheme="minorHAnsi" w:hAnsiTheme="minorHAnsi" w:cs="Calibri"/>
          <w:b/>
        </w:rPr>
        <w:t>.1 -2.6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6C3040" w:rsidRDefault="006C3040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6C3040" w:rsidRDefault="006C3040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A641B7" w:rsidRDefault="00A641B7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  <w:bookmarkStart w:id="1" w:name="_GoBack"/>
      <w:bookmarkEnd w:id="1"/>
    </w:p>
    <w:p w:rsidR="006C3040" w:rsidRDefault="006C3040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lastRenderedPageBreak/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lastRenderedPageBreak/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5B" w:rsidRDefault="00291F5B" w:rsidP="00392B38">
      <w:r>
        <w:separator/>
      </w:r>
    </w:p>
  </w:endnote>
  <w:endnote w:type="continuationSeparator" w:id="0">
    <w:p w:rsidR="00291F5B" w:rsidRDefault="00291F5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B7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F8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5B" w:rsidRDefault="00291F5B" w:rsidP="00392B38">
      <w:r>
        <w:separator/>
      </w:r>
    </w:p>
  </w:footnote>
  <w:footnote w:type="continuationSeparator" w:id="0">
    <w:p w:rsidR="00291F5B" w:rsidRDefault="00291F5B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052CDF">
      <w:rPr>
        <w:rFonts w:ascii="Calibri" w:hAnsi="Calibri"/>
      </w:rPr>
      <w:t>198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3104B"/>
    <w:rsid w:val="000322AA"/>
    <w:rsid w:val="00034701"/>
    <w:rsid w:val="00036562"/>
    <w:rsid w:val="00052CDF"/>
    <w:rsid w:val="00057C5A"/>
    <w:rsid w:val="00083193"/>
    <w:rsid w:val="000868EF"/>
    <w:rsid w:val="00092A0F"/>
    <w:rsid w:val="000964E2"/>
    <w:rsid w:val="000A2A72"/>
    <w:rsid w:val="000B0FB1"/>
    <w:rsid w:val="000D6A7F"/>
    <w:rsid w:val="000E5008"/>
    <w:rsid w:val="000E563C"/>
    <w:rsid w:val="000F1CD2"/>
    <w:rsid w:val="001027E4"/>
    <w:rsid w:val="0011526F"/>
    <w:rsid w:val="00116B90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5F9F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1F5B"/>
    <w:rsid w:val="00292F3A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1DD5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C384B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825E5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95319"/>
    <w:rsid w:val="006A06AD"/>
    <w:rsid w:val="006B1610"/>
    <w:rsid w:val="006B2428"/>
    <w:rsid w:val="006B7F67"/>
    <w:rsid w:val="006C3040"/>
    <w:rsid w:val="006C497F"/>
    <w:rsid w:val="006C793E"/>
    <w:rsid w:val="006D3A8D"/>
    <w:rsid w:val="006E52EA"/>
    <w:rsid w:val="006F4135"/>
    <w:rsid w:val="006F4DAA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641B7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7D2C"/>
    <w:rsid w:val="00B0535C"/>
    <w:rsid w:val="00B12976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1458E"/>
    <w:rsid w:val="00C30EC5"/>
    <w:rsid w:val="00C35021"/>
    <w:rsid w:val="00C40651"/>
    <w:rsid w:val="00C524FA"/>
    <w:rsid w:val="00C61FAF"/>
    <w:rsid w:val="00C67A1A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84E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02B6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134B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C6EF8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8487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01CE-6D1B-46D7-8A9E-3C4E8615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10</cp:revision>
  <cp:lastPrinted>2021-01-25T12:45:00Z</cp:lastPrinted>
  <dcterms:created xsi:type="dcterms:W3CDTF">2021-03-25T08:28:00Z</dcterms:created>
  <dcterms:modified xsi:type="dcterms:W3CDTF">2023-09-14T08:21:00Z</dcterms:modified>
</cp:coreProperties>
</file>